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bookmarkStart w:id="0" w:name="_GoBack"/>
      <w:bookmarkEnd w:id="0"/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определение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если применяется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ногопоточность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то подключать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хроно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 кода для измерения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::duration&lt;float&gt; duration =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d-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ar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fdef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Bar.h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002E12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lastRenderedPageBreak/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812FE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9B420B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9B420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C179C" w:rsidRPr="00812FEA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9B420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8964DF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8964DF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E57D9B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7D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812FEA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lastRenderedPageBreak/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E57D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proofErr w:type="spell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Pr="0003659E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lastRenderedPageBreak/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E57D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64DF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E57D9B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7D9B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lastRenderedPageBreak/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E57D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E57D9B">
        <w:t>-&gt;</w:t>
      </w:r>
      <w:proofErr w:type="gramStart"/>
      <w:r w:rsidRPr="00A11231">
        <w:rPr>
          <w:color w:val="00677C"/>
          <w:lang w:val="en-US"/>
        </w:rPr>
        <w:t>start</w:t>
      </w:r>
      <w:r w:rsidRPr="00E57D9B">
        <w:t>(</w:t>
      </w:r>
      <w:proofErr w:type="gramEnd"/>
      <w:r w:rsidRPr="00E57D9B">
        <w:rPr>
          <w:color w:val="000080"/>
        </w:rPr>
        <w:t>2000</w:t>
      </w:r>
      <w:r w:rsidRPr="00E57D9B">
        <w:t>); //</w:t>
      </w:r>
      <w:r>
        <w:t>в</w:t>
      </w:r>
      <w:r w:rsidRPr="00E57D9B">
        <w:t xml:space="preserve"> </w:t>
      </w:r>
      <w:r>
        <w:t>скобках</w:t>
      </w:r>
      <w:r w:rsidRPr="00E57D9B">
        <w:t xml:space="preserve"> </w:t>
      </w:r>
      <w:r>
        <w:t>частота</w:t>
      </w:r>
      <w:r w:rsidRPr="00E57D9B">
        <w:t xml:space="preserve"> </w:t>
      </w:r>
      <w:r>
        <w:t>срабатывания</w:t>
      </w:r>
      <w:r w:rsidRPr="00E57D9B">
        <w:t xml:space="preserve"> </w:t>
      </w:r>
      <w:r>
        <w:rPr>
          <w:lang w:val="en-US"/>
        </w:rPr>
        <w:t>timeout</w:t>
      </w:r>
      <w:r w:rsidRPr="00E57D9B">
        <w:t xml:space="preserve"> </w:t>
      </w:r>
      <w:r>
        <w:t>сигнала</w:t>
      </w:r>
      <w:r w:rsidRPr="00E57D9B">
        <w:t xml:space="preserve"> </w:t>
      </w:r>
      <w:r>
        <w:t>в</w:t>
      </w:r>
      <w:r w:rsidRPr="00E57D9B">
        <w:t xml:space="preserve"> </w:t>
      </w:r>
      <w:proofErr w:type="spellStart"/>
      <w:r>
        <w:t>мс</w:t>
      </w:r>
      <w:proofErr w:type="spellEnd"/>
      <w:r w:rsidRPr="00E57D9B">
        <w:t>.</w:t>
      </w:r>
    </w:p>
    <w:p w:rsidR="004709D2" w:rsidRPr="00E57D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E57D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E57D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E57D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E57D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lastRenderedPageBreak/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E57D9B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E57D9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E57D9B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E57D9B" w:rsidRDefault="00FF5AAA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proofErr w:type="spellEnd"/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E57D9B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FF5AAA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proofErr w:type="spellStart"/>
      <w:r w:rsidR="005000ED">
        <w:rPr>
          <w:color w:val="800000"/>
        </w:rPr>
        <w:t>ui</w:t>
      </w:r>
      <w:proofErr w:type="spellEnd"/>
      <w:r w:rsidR="005000ED">
        <w:t>-&gt;</w:t>
      </w:r>
      <w:proofErr w:type="spellStart"/>
      <w:r w:rsidR="005000ED">
        <w:rPr>
          <w:color w:val="800000"/>
        </w:rPr>
        <w:t>tblRT</w:t>
      </w:r>
      <w:proofErr w:type="spellEnd"/>
      <w:r w:rsidR="005000ED">
        <w:t>-&gt;</w:t>
      </w:r>
      <w:proofErr w:type="spellStart"/>
      <w:r w:rsidR="005000ED">
        <w:rPr>
          <w:color w:val="00677C"/>
        </w:rPr>
        <w:t>setRowCount</w:t>
      </w:r>
      <w:proofErr w:type="spellEnd"/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E57D9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7D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7D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правильная версия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&lt;ILE140 *&gt;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Creat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OpenLDevi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GET_MODULE_DESCRIPTION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работе!",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.Module.SerialNumber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7D9B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7D9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proofErr w:type="spell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sectPr w:rsidR="009F50ED" w:rsidRPr="009F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76021"/>
    <w:rsid w:val="002A0A37"/>
    <w:rsid w:val="002E7C9B"/>
    <w:rsid w:val="00317ACB"/>
    <w:rsid w:val="00326782"/>
    <w:rsid w:val="0032782F"/>
    <w:rsid w:val="00335D70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A0904"/>
    <w:rsid w:val="006E05B7"/>
    <w:rsid w:val="006E765E"/>
    <w:rsid w:val="0073555F"/>
    <w:rsid w:val="00741A4A"/>
    <w:rsid w:val="00750763"/>
    <w:rsid w:val="0076439B"/>
    <w:rsid w:val="00773877"/>
    <w:rsid w:val="007920B1"/>
    <w:rsid w:val="007C0E10"/>
    <w:rsid w:val="007D01AB"/>
    <w:rsid w:val="00812FEA"/>
    <w:rsid w:val="00830781"/>
    <w:rsid w:val="008646D6"/>
    <w:rsid w:val="008964DF"/>
    <w:rsid w:val="008F3AC9"/>
    <w:rsid w:val="009A3F3E"/>
    <w:rsid w:val="009B420B"/>
    <w:rsid w:val="009E7358"/>
    <w:rsid w:val="009F50ED"/>
    <w:rsid w:val="00A11231"/>
    <w:rsid w:val="00A16BEB"/>
    <w:rsid w:val="00A42AE9"/>
    <w:rsid w:val="00A51A55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08A1-F301-49E5-93B9-E054C2AF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2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36</cp:revision>
  <dcterms:created xsi:type="dcterms:W3CDTF">2022-04-13T07:32:00Z</dcterms:created>
  <dcterms:modified xsi:type="dcterms:W3CDTF">2022-05-23T11:57:00Z</dcterms:modified>
</cp:coreProperties>
</file>